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771" w:rsidRPr="006B65E8" w:rsidRDefault="00AF6771" w:rsidP="00AF6771">
      <w:pPr>
        <w:spacing w:after="0" w:line="240" w:lineRule="auto"/>
        <w:rPr>
          <w:rFonts w:ascii="Arial Narrow" w:eastAsia="Times New Roman" w:hAnsi="Arial Narrow" w:cs="Times New Roman"/>
          <w:sz w:val="14"/>
          <w:szCs w:val="14"/>
        </w:rPr>
      </w:pPr>
    </w:p>
    <w:p w:rsidR="00AF6771" w:rsidRPr="006B65E8" w:rsidRDefault="00AF6771" w:rsidP="00AF6771">
      <w:pPr>
        <w:spacing w:after="0" w:line="240" w:lineRule="auto"/>
        <w:jc w:val="center"/>
        <w:rPr>
          <w:rFonts w:ascii="Arial Narrow" w:eastAsia="Times New Roman" w:hAnsi="Arial Narrow" w:cs="Times New Roman"/>
          <w:sz w:val="14"/>
          <w:szCs w:val="14"/>
        </w:rPr>
      </w:pPr>
      <w:r w:rsidRPr="006B65E8">
        <w:rPr>
          <w:rFonts w:ascii="Arial Narrow" w:eastAsia="Times New Roman" w:hAnsi="Arial Narrow" w:cs="Times New Roman"/>
          <w:b/>
          <w:bCs/>
          <w:sz w:val="28"/>
          <w:szCs w:val="28"/>
        </w:rPr>
        <w:t xml:space="preserve">Заявка на участие в </w:t>
      </w:r>
      <w:r w:rsidR="00736340">
        <w:rPr>
          <w:rFonts w:ascii="Arial Narrow" w:eastAsia="Times New Roman" w:hAnsi="Arial Narrow" w:cs="Times New Roman"/>
          <w:b/>
          <w:bCs/>
          <w:sz w:val="28"/>
          <w:szCs w:val="28"/>
        </w:rPr>
        <w:t>обучении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05"/>
      </w:tblGrid>
      <w:tr w:rsidR="00AF6771" w:rsidRPr="006B65E8" w:rsidTr="00BF3627">
        <w:trPr>
          <w:cantSplit/>
          <w:trHeight w:val="5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AF6771" w:rsidRPr="006B65E8" w:rsidRDefault="00AF6771" w:rsidP="00BF3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b/>
                <w:iCs/>
                <w:sz w:val="20"/>
                <w:szCs w:val="20"/>
              </w:rPr>
              <w:t>ТЕМА СЕМИНАРА:</w:t>
            </w:r>
          </w:p>
        </w:tc>
        <w:tc>
          <w:tcPr>
            <w:tcW w:w="8505" w:type="dxa"/>
            <w:tcBorders>
              <w:top w:val="nil"/>
              <w:left w:val="nil"/>
              <w:right w:val="nil"/>
            </w:tcBorders>
            <w:vAlign w:val="center"/>
          </w:tcPr>
          <w:p w:rsidR="00AF6771" w:rsidRPr="006B65E8" w:rsidRDefault="00F349BE" w:rsidP="00353C07">
            <w:pPr>
              <w:pStyle w:val="a6"/>
              <w:tabs>
                <w:tab w:val="left" w:pos="375"/>
              </w:tabs>
              <w:spacing w:after="0" w:line="240" w:lineRule="auto"/>
              <w:ind w:left="0"/>
              <w:jc w:val="both"/>
              <w:rPr>
                <w:rFonts w:ascii="Arial Narrow" w:hAnsi="Arial Narrow" w:cs="Times New Roman"/>
                <w:color w:val="292929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sz w:val="24"/>
                <w:szCs w:val="24"/>
              </w:rPr>
              <w:t>«</w:t>
            </w:r>
            <w:r w:rsidR="006F156C" w:rsidRPr="006F156C">
              <w:rPr>
                <w:rFonts w:ascii="Arial Narrow" w:hAnsi="Arial Narrow" w:cs="Times New Roman"/>
                <w:color w:val="292929"/>
                <w:sz w:val="24"/>
              </w:rPr>
              <w:t>Требования ГОСТ Р ИСО 22000-2019 (ISO 22000:2018),</w:t>
            </w:r>
            <w:r w:rsidR="00353C07">
              <w:rPr>
                <w:rFonts w:ascii="Arial Narrow" w:hAnsi="Arial Narrow" w:cs="Times New Roman"/>
                <w:color w:val="292929"/>
                <w:sz w:val="24"/>
              </w:rPr>
              <w:t xml:space="preserve"> </w:t>
            </w:r>
            <w:r w:rsidR="006F156C" w:rsidRPr="006F156C">
              <w:rPr>
                <w:rFonts w:ascii="Arial Narrow" w:hAnsi="Arial Narrow" w:cs="Times New Roman"/>
                <w:color w:val="292929"/>
                <w:sz w:val="24"/>
              </w:rPr>
              <w:t>ГОСТ Р 51705.1-2001, включающих принципы ХАССП. Разработка, актуализация, внедрение системы менеджмента безопасности пищевых продуктов. Внутренний аудит систем менеджмента по ISO 19011:2018</w:t>
            </w:r>
            <w:r w:rsidRPr="006B65E8">
              <w:rPr>
                <w:rFonts w:ascii="Arial Narrow" w:eastAsia="Times New Roman" w:hAnsi="Arial Narrow" w:cs="Times New Roman"/>
                <w:sz w:val="24"/>
                <w:szCs w:val="24"/>
              </w:rPr>
              <w:t>»</w:t>
            </w:r>
          </w:p>
        </w:tc>
      </w:tr>
      <w:tr w:rsidR="00AF6771" w:rsidRPr="006B65E8" w:rsidTr="00BF3627">
        <w:trPr>
          <w:cantSplit/>
          <w:trHeight w:val="1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71" w:rsidRPr="006B65E8" w:rsidRDefault="00AF6771" w:rsidP="00BF3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8505" w:type="dxa"/>
            <w:tcBorders>
              <w:left w:val="nil"/>
              <w:bottom w:val="nil"/>
              <w:right w:val="nil"/>
            </w:tcBorders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  <w:t>указать тему семинара</w:t>
            </w:r>
          </w:p>
        </w:tc>
      </w:tr>
      <w:tr w:rsidR="00AF6771" w:rsidRPr="006B65E8" w:rsidTr="00BF3627">
        <w:trPr>
          <w:cantSplit/>
          <w:trHeight w:val="5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AF6771" w:rsidRPr="006B65E8" w:rsidRDefault="00AF6771" w:rsidP="00BF3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b/>
                <w:iCs/>
                <w:sz w:val="20"/>
                <w:szCs w:val="20"/>
              </w:rPr>
              <w:t>ДАТА ПРОВЕДЕНИЯ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6771" w:rsidRPr="006B65E8" w:rsidRDefault="0082363C" w:rsidP="0082363C">
            <w:pPr>
              <w:spacing w:after="0" w:line="240" w:lineRule="auto"/>
              <w:ind w:firstLine="34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</w:rPr>
              <w:t>16</w:t>
            </w:r>
            <w:r w:rsidR="00AF6771" w:rsidRPr="006B65E8"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</w:rPr>
              <w:t>18</w:t>
            </w:r>
            <w:r w:rsidR="00AF6771" w:rsidRPr="006B65E8"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</w:rPr>
              <w:t>.</w:t>
            </w:r>
            <w:r w:rsidR="00FA72B6" w:rsidRPr="006B65E8"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</w:rPr>
              <w:t>2</w:t>
            </w:r>
            <w:r w:rsidR="00AF6771" w:rsidRPr="006B65E8"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</w:rPr>
              <w:t>.2019</w:t>
            </w:r>
          </w:p>
        </w:tc>
      </w:tr>
      <w:tr w:rsidR="00AF6771" w:rsidRPr="006B65E8" w:rsidTr="00BF3627">
        <w:trPr>
          <w:cantSplit/>
          <w:trHeight w:val="25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71" w:rsidRPr="006B65E8" w:rsidRDefault="00AF6771" w:rsidP="00BF3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iCs/>
                <w:sz w:val="20"/>
                <w:szCs w:val="20"/>
              </w:rPr>
            </w:pPr>
          </w:p>
        </w:tc>
        <w:tc>
          <w:tcPr>
            <w:tcW w:w="8505" w:type="dxa"/>
            <w:tcBorders>
              <w:left w:val="nil"/>
              <w:bottom w:val="nil"/>
              <w:right w:val="nil"/>
            </w:tcBorders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  <w:t>указать дату семинара</w:t>
            </w:r>
          </w:p>
        </w:tc>
      </w:tr>
    </w:tbl>
    <w:p w:rsidR="00AF6771" w:rsidRPr="006B65E8" w:rsidRDefault="00AF6771" w:rsidP="00AF6771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6B65E8">
        <w:rPr>
          <w:rFonts w:ascii="Arial Narrow" w:eastAsia="Times New Roman" w:hAnsi="Arial Narrow" w:cs="Times New Roman"/>
          <w:b/>
          <w:sz w:val="20"/>
          <w:szCs w:val="20"/>
        </w:rPr>
        <w:t>Данные заказчика</w:t>
      </w:r>
    </w:p>
    <w:tbl>
      <w:tblPr>
        <w:tblW w:w="0" w:type="auto"/>
        <w:tblInd w:w="-4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116"/>
        <w:gridCol w:w="6090"/>
      </w:tblGrid>
      <w:tr w:rsidR="00AF6771" w:rsidRPr="006B65E8" w:rsidTr="00550877">
        <w:trPr>
          <w:trHeight w:val="567"/>
        </w:trPr>
        <w:tc>
          <w:tcPr>
            <w:tcW w:w="4116" w:type="dxa"/>
            <w:shd w:val="clear" w:color="auto" w:fill="F3F3F3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Организация </w:t>
            </w:r>
          </w:p>
          <w:p w:rsidR="00AF6771" w:rsidRPr="006B65E8" w:rsidRDefault="00AF6771" w:rsidP="00BF362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>(полное и краткое юридическое наименование)</w:t>
            </w:r>
          </w:p>
        </w:tc>
        <w:tc>
          <w:tcPr>
            <w:tcW w:w="6090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AF6771" w:rsidRPr="006B65E8" w:rsidTr="00550877">
        <w:trPr>
          <w:trHeight w:val="567"/>
        </w:trPr>
        <w:tc>
          <w:tcPr>
            <w:tcW w:w="4116" w:type="dxa"/>
            <w:shd w:val="clear" w:color="auto" w:fill="F3F3F3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ФИО и должность руководителя, </w:t>
            </w:r>
          </w:p>
          <w:p w:rsidR="00AF6771" w:rsidRPr="006B65E8" w:rsidRDefault="00AF6771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>на основании чего действует</w:t>
            </w:r>
          </w:p>
        </w:tc>
        <w:tc>
          <w:tcPr>
            <w:tcW w:w="6090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AF6771" w:rsidRPr="006B65E8" w:rsidTr="00550877">
        <w:trPr>
          <w:trHeight w:val="567"/>
        </w:trPr>
        <w:tc>
          <w:tcPr>
            <w:tcW w:w="4116" w:type="dxa"/>
            <w:shd w:val="clear" w:color="auto" w:fill="F3F3F3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6090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AF6771" w:rsidRPr="006B65E8" w:rsidTr="00550877">
        <w:trPr>
          <w:trHeight w:val="567"/>
        </w:trPr>
        <w:tc>
          <w:tcPr>
            <w:tcW w:w="4116" w:type="dxa"/>
            <w:shd w:val="clear" w:color="auto" w:fill="F3F3F3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6090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AF6771" w:rsidRPr="006B65E8" w:rsidTr="00550877">
        <w:trPr>
          <w:trHeight w:val="567"/>
        </w:trPr>
        <w:tc>
          <w:tcPr>
            <w:tcW w:w="4116" w:type="dxa"/>
            <w:shd w:val="clear" w:color="auto" w:fill="F3F3F3"/>
            <w:vAlign w:val="center"/>
          </w:tcPr>
          <w:p w:rsidR="00AF6771" w:rsidRPr="006B65E8" w:rsidRDefault="00736340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ИНН / КПП </w:t>
            </w:r>
            <w:r w:rsidR="00AF6771"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6090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AF6771" w:rsidRPr="006B65E8" w:rsidTr="00550877">
        <w:trPr>
          <w:trHeight w:val="567"/>
        </w:trPr>
        <w:tc>
          <w:tcPr>
            <w:tcW w:w="4116" w:type="dxa"/>
            <w:shd w:val="clear" w:color="auto" w:fill="F3F3F3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>Сфера деятельности предприятия</w:t>
            </w:r>
          </w:p>
        </w:tc>
        <w:tc>
          <w:tcPr>
            <w:tcW w:w="6090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F6771" w:rsidRPr="006B65E8" w:rsidTr="00550877">
        <w:trPr>
          <w:trHeight w:val="567"/>
        </w:trPr>
        <w:tc>
          <w:tcPr>
            <w:tcW w:w="4116" w:type="dxa"/>
            <w:shd w:val="clear" w:color="auto" w:fill="F3F3F3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>Контактное лицо (фамилия, имя, отчество, телефон, E -</w:t>
            </w:r>
            <w:r w:rsidRPr="006B65E8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ail</w:t>
            </w: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6090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736340" w:rsidRPr="006B65E8" w:rsidTr="00550877">
        <w:trPr>
          <w:trHeight w:val="567"/>
        </w:trPr>
        <w:tc>
          <w:tcPr>
            <w:tcW w:w="4116" w:type="dxa"/>
            <w:shd w:val="clear" w:color="auto" w:fill="F3F3F3"/>
            <w:vAlign w:val="center"/>
          </w:tcPr>
          <w:p w:rsidR="00736340" w:rsidRPr="006B65E8" w:rsidRDefault="00736340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Формат участия: семинар / вебинар</w:t>
            </w:r>
          </w:p>
        </w:tc>
        <w:tc>
          <w:tcPr>
            <w:tcW w:w="6090" w:type="dxa"/>
            <w:vAlign w:val="center"/>
          </w:tcPr>
          <w:p w:rsidR="00736340" w:rsidRPr="006B65E8" w:rsidRDefault="00736340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:rsidR="00AF6771" w:rsidRPr="006B65E8" w:rsidRDefault="00AF6771" w:rsidP="00AF6771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AF6771" w:rsidRPr="006B65E8" w:rsidRDefault="00AF6771" w:rsidP="00AF6771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6B65E8">
        <w:rPr>
          <w:rFonts w:ascii="Arial Narrow" w:eastAsia="Times New Roman" w:hAnsi="Arial Narrow" w:cs="Times New Roman"/>
          <w:b/>
          <w:sz w:val="20"/>
          <w:szCs w:val="20"/>
        </w:rPr>
        <w:t>Информация об участниках семинара:</w:t>
      </w:r>
    </w:p>
    <w:tbl>
      <w:tblPr>
        <w:tblW w:w="10206" w:type="dxa"/>
        <w:tblInd w:w="-4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36"/>
        <w:gridCol w:w="3108"/>
        <w:gridCol w:w="4111"/>
        <w:gridCol w:w="2551"/>
      </w:tblGrid>
      <w:tr w:rsidR="00AF6771" w:rsidRPr="006B65E8" w:rsidTr="00550877">
        <w:trPr>
          <w:trHeight w:val="567"/>
        </w:trPr>
        <w:tc>
          <w:tcPr>
            <w:tcW w:w="436" w:type="dxa"/>
            <w:shd w:val="clear" w:color="auto" w:fill="F3F3F3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08" w:type="dxa"/>
            <w:shd w:val="clear" w:color="auto" w:fill="F3F3F3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4111" w:type="dxa"/>
            <w:shd w:val="clear" w:color="auto" w:fill="F3F3F3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6B65E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Контакты</w:t>
            </w:r>
          </w:p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>(телефон/E-m</w:t>
            </w:r>
            <w:r w:rsidRPr="006B65E8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il</w:t>
            </w: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</w:tr>
      <w:tr w:rsidR="00AF6771" w:rsidRPr="006B65E8" w:rsidTr="00550877">
        <w:trPr>
          <w:trHeight w:val="567"/>
        </w:trPr>
        <w:tc>
          <w:tcPr>
            <w:tcW w:w="436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3108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sv-SE"/>
              </w:rPr>
            </w:pPr>
          </w:p>
        </w:tc>
      </w:tr>
      <w:tr w:rsidR="00AF6771" w:rsidRPr="006B65E8" w:rsidTr="00550877">
        <w:trPr>
          <w:trHeight w:val="567"/>
        </w:trPr>
        <w:tc>
          <w:tcPr>
            <w:tcW w:w="436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3108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AF6771" w:rsidRPr="006B65E8" w:rsidTr="00550877">
        <w:trPr>
          <w:trHeight w:val="567"/>
        </w:trPr>
        <w:tc>
          <w:tcPr>
            <w:tcW w:w="436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3108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sv-SE"/>
              </w:rPr>
            </w:pPr>
          </w:p>
        </w:tc>
      </w:tr>
    </w:tbl>
    <w:p w:rsidR="00AF6771" w:rsidRPr="006B65E8" w:rsidRDefault="00AF6771" w:rsidP="00AF6771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sv-SE"/>
        </w:rPr>
      </w:pPr>
    </w:p>
    <w:p w:rsidR="00AF6771" w:rsidRPr="006B65E8" w:rsidRDefault="00AF6771" w:rsidP="002D6FF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6B65E8">
        <w:rPr>
          <w:rFonts w:ascii="Arial Narrow" w:eastAsia="Times New Roman" w:hAnsi="Arial Narrow" w:cs="Times New Roman"/>
          <w:b/>
          <w:sz w:val="20"/>
          <w:szCs w:val="20"/>
        </w:rPr>
        <w:t xml:space="preserve">Информация </w:t>
      </w:r>
    </w:p>
    <w:p w:rsidR="00AF6771" w:rsidRPr="006B65E8" w:rsidRDefault="00AF6771" w:rsidP="00AF6771">
      <w:pPr>
        <w:spacing w:after="0" w:line="240" w:lineRule="auto"/>
        <w:ind w:left="1416" w:hanging="1983"/>
        <w:rPr>
          <w:rFonts w:ascii="Arial Narrow" w:eastAsia="Times New Roman" w:hAnsi="Arial Narrow" w:cs="Times New Roman"/>
          <w:sz w:val="16"/>
          <w:szCs w:val="16"/>
        </w:rPr>
      </w:pPr>
      <w:r w:rsidRPr="006B65E8">
        <w:rPr>
          <w:rFonts w:ascii="Arial Narrow" w:eastAsia="Times New Roman" w:hAnsi="Arial Narrow" w:cs="Times New Roman"/>
          <w:sz w:val="20"/>
          <w:szCs w:val="20"/>
        </w:rPr>
        <w:t>Руководитель предприятия</w:t>
      </w:r>
      <w:r w:rsidRPr="006B65E8">
        <w:rPr>
          <w:rFonts w:ascii="Arial Narrow" w:eastAsia="Times New Roman" w:hAnsi="Arial Narrow" w:cs="Times New Roman"/>
          <w:sz w:val="20"/>
          <w:szCs w:val="20"/>
        </w:rPr>
        <w:tab/>
      </w:r>
      <w:r w:rsidRPr="006B65E8">
        <w:rPr>
          <w:rFonts w:ascii="Arial Narrow" w:eastAsia="Times New Roman" w:hAnsi="Arial Narrow" w:cs="Times New Roman"/>
          <w:sz w:val="20"/>
          <w:szCs w:val="20"/>
        </w:rPr>
        <w:tab/>
        <w:t xml:space="preserve">      ___________________________</w:t>
      </w:r>
      <w:r w:rsidRPr="006B65E8">
        <w:rPr>
          <w:rFonts w:ascii="Arial Narrow" w:eastAsia="Times New Roman" w:hAnsi="Arial Narrow" w:cs="Times New Roman"/>
          <w:sz w:val="20"/>
          <w:szCs w:val="20"/>
        </w:rPr>
        <w:tab/>
        <w:t xml:space="preserve">       </w:t>
      </w:r>
      <w:r w:rsidRPr="006B65E8">
        <w:rPr>
          <w:rFonts w:ascii="Arial Narrow" w:eastAsia="Times New Roman" w:hAnsi="Arial Narrow" w:cs="Times New Roman"/>
          <w:sz w:val="20"/>
          <w:szCs w:val="20"/>
        </w:rPr>
        <w:tab/>
        <w:t>___________________</w:t>
      </w:r>
      <w:r w:rsidRPr="006B65E8">
        <w:rPr>
          <w:rFonts w:ascii="Arial Narrow" w:eastAsia="Times New Roman" w:hAnsi="Arial Narrow" w:cs="Times New Roman"/>
          <w:sz w:val="16"/>
          <w:szCs w:val="16"/>
        </w:rPr>
        <w:t xml:space="preserve">                                            </w:t>
      </w:r>
    </w:p>
    <w:p w:rsidR="00AF6771" w:rsidRPr="006B65E8" w:rsidRDefault="00AF6771" w:rsidP="00AF6771">
      <w:pPr>
        <w:spacing w:after="0" w:line="240" w:lineRule="auto"/>
        <w:ind w:left="1416" w:hanging="1773"/>
        <w:rPr>
          <w:rFonts w:ascii="Arial Narrow" w:eastAsia="Times New Roman" w:hAnsi="Arial Narrow" w:cs="Times New Roman"/>
          <w:sz w:val="16"/>
          <w:szCs w:val="16"/>
        </w:rPr>
      </w:pPr>
      <w:r w:rsidRPr="006B65E8">
        <w:rPr>
          <w:rFonts w:ascii="Arial Narrow" w:eastAsia="Times New Roman" w:hAnsi="Arial Narrow" w:cs="Times New Roman"/>
          <w:sz w:val="16"/>
          <w:szCs w:val="16"/>
        </w:rPr>
        <w:t xml:space="preserve">                                                                                                            (подпись)                                                                            (ФИО)</w:t>
      </w:r>
    </w:p>
    <w:p w:rsidR="00AF6771" w:rsidRPr="006B65E8" w:rsidRDefault="00AF6771" w:rsidP="00AF6771">
      <w:pPr>
        <w:tabs>
          <w:tab w:val="left" w:pos="709"/>
        </w:tabs>
        <w:spacing w:after="0"/>
        <w:jc w:val="center"/>
        <w:rPr>
          <w:rFonts w:ascii="Arial Narrow" w:hAnsi="Arial Narrow" w:cs="Times New Roman"/>
          <w:sz w:val="20"/>
          <w:szCs w:val="20"/>
        </w:rPr>
      </w:pPr>
    </w:p>
    <w:p w:rsidR="00AF6771" w:rsidRDefault="00AF6771" w:rsidP="00AF6771">
      <w:pPr>
        <w:tabs>
          <w:tab w:val="left" w:pos="709"/>
        </w:tabs>
        <w:spacing w:after="0"/>
        <w:jc w:val="center"/>
      </w:pPr>
      <w:r w:rsidRPr="006B65E8">
        <w:rPr>
          <w:rFonts w:ascii="Arial Narrow" w:hAnsi="Arial Narrow" w:cs="Times New Roman"/>
          <w:sz w:val="20"/>
          <w:szCs w:val="20"/>
        </w:rPr>
        <w:t xml:space="preserve">Заполненные заявки просим направлять на электронную почту </w:t>
      </w:r>
      <w:hyperlink r:id="rId8" w:history="1">
        <w:r w:rsidR="002D6FF3" w:rsidRPr="007226C8">
          <w:rPr>
            <w:rStyle w:val="a7"/>
            <w:rFonts w:ascii="Arial Narrow" w:hAnsi="Arial Narrow" w:cs="Times New Roman"/>
            <w:sz w:val="20"/>
            <w:szCs w:val="20"/>
            <w:lang w:val="en-US"/>
          </w:rPr>
          <w:t>info</w:t>
        </w:r>
        <w:r w:rsidR="002D6FF3" w:rsidRPr="007226C8">
          <w:rPr>
            <w:rStyle w:val="a7"/>
            <w:rFonts w:ascii="Arial Narrow" w:hAnsi="Arial Narrow" w:cs="Times New Roman"/>
            <w:sz w:val="20"/>
            <w:szCs w:val="20"/>
          </w:rPr>
          <w:t>@</w:t>
        </w:r>
        <w:r w:rsidR="002D6FF3" w:rsidRPr="007226C8">
          <w:rPr>
            <w:rStyle w:val="a7"/>
            <w:rFonts w:ascii="Arial Narrow" w:hAnsi="Arial Narrow" w:cs="Times New Roman"/>
            <w:sz w:val="20"/>
            <w:szCs w:val="20"/>
            <w:lang w:val="en-US"/>
          </w:rPr>
          <w:t>c</w:t>
        </w:r>
        <w:r w:rsidR="002D6FF3" w:rsidRPr="007226C8">
          <w:rPr>
            <w:rStyle w:val="a7"/>
            <w:rFonts w:ascii="Arial Narrow" w:hAnsi="Arial Narrow" w:cs="Times New Roman"/>
            <w:sz w:val="20"/>
            <w:szCs w:val="20"/>
          </w:rPr>
          <w:t>-</w:t>
        </w:r>
        <w:r w:rsidR="002D6FF3" w:rsidRPr="007226C8">
          <w:rPr>
            <w:rStyle w:val="a7"/>
            <w:rFonts w:ascii="Arial Narrow" w:hAnsi="Arial Narrow" w:cs="Times New Roman"/>
            <w:sz w:val="20"/>
            <w:szCs w:val="20"/>
            <w:lang w:val="en-US"/>
          </w:rPr>
          <w:t>sm</w:t>
        </w:r>
        <w:r w:rsidR="002D6FF3" w:rsidRPr="007226C8">
          <w:rPr>
            <w:rStyle w:val="a7"/>
            <w:rFonts w:ascii="Arial Narrow" w:hAnsi="Arial Narrow" w:cs="Times New Roman"/>
            <w:sz w:val="20"/>
            <w:szCs w:val="20"/>
          </w:rPr>
          <w:t>.</w:t>
        </w:r>
        <w:r w:rsidR="002D6FF3" w:rsidRPr="007226C8">
          <w:rPr>
            <w:rStyle w:val="a7"/>
            <w:rFonts w:ascii="Arial Narrow" w:hAnsi="Arial Narrow" w:cs="Times New Roman"/>
            <w:sz w:val="20"/>
            <w:szCs w:val="20"/>
            <w:lang w:val="en-US"/>
          </w:rPr>
          <w:t>ru</w:t>
        </w:r>
      </w:hyperlink>
    </w:p>
    <w:p w:rsidR="009E7383" w:rsidRPr="006B65E8" w:rsidRDefault="009E7383" w:rsidP="00AF6771">
      <w:pPr>
        <w:tabs>
          <w:tab w:val="left" w:pos="709"/>
        </w:tabs>
        <w:spacing w:after="0"/>
        <w:jc w:val="center"/>
        <w:rPr>
          <w:rFonts w:ascii="Arial Narrow" w:hAnsi="Arial Narrow" w:cs="Times New Roman"/>
          <w:color w:val="0000FF"/>
          <w:sz w:val="20"/>
          <w:szCs w:val="20"/>
        </w:rPr>
      </w:pPr>
    </w:p>
    <w:p w:rsidR="006F156C" w:rsidRPr="00847C13" w:rsidRDefault="006F156C" w:rsidP="009E7383">
      <w:pPr>
        <w:tabs>
          <w:tab w:val="left" w:pos="709"/>
        </w:tabs>
        <w:spacing w:after="0"/>
        <w:ind w:hanging="426"/>
        <w:rPr>
          <w:rFonts w:ascii="Arial Narrow" w:hAnsi="Arial Narrow" w:cs="Times New Roman"/>
          <w:sz w:val="20"/>
          <w:szCs w:val="18"/>
        </w:rPr>
      </w:pPr>
      <w:r>
        <w:rPr>
          <w:rFonts w:ascii="Arial Narrow" w:hAnsi="Arial Narrow" w:cs="Times New Roman"/>
          <w:sz w:val="20"/>
          <w:szCs w:val="18"/>
        </w:rPr>
        <w:t>*</w:t>
      </w:r>
      <w:r w:rsidRPr="00847C13">
        <w:rPr>
          <w:rFonts w:ascii="Arial Narrow" w:hAnsi="Arial Narrow" w:cs="Times New Roman"/>
          <w:sz w:val="20"/>
          <w:szCs w:val="18"/>
        </w:rPr>
        <w:t xml:space="preserve">В случае, если вам удобнее направить карточку предприятия с реквизитами, раздел </w:t>
      </w:r>
      <w:r>
        <w:rPr>
          <w:rFonts w:ascii="Arial Narrow" w:hAnsi="Arial Narrow" w:cs="Times New Roman"/>
          <w:sz w:val="20"/>
          <w:szCs w:val="18"/>
        </w:rPr>
        <w:t>«Д</w:t>
      </w:r>
      <w:r w:rsidRPr="00847C13">
        <w:rPr>
          <w:rFonts w:ascii="Arial Narrow" w:hAnsi="Arial Narrow" w:cs="Times New Roman"/>
          <w:sz w:val="20"/>
          <w:szCs w:val="18"/>
        </w:rPr>
        <w:t xml:space="preserve">анные </w:t>
      </w:r>
      <w:r>
        <w:rPr>
          <w:rFonts w:ascii="Arial Narrow" w:hAnsi="Arial Narrow" w:cs="Times New Roman"/>
          <w:sz w:val="20"/>
          <w:szCs w:val="18"/>
        </w:rPr>
        <w:t>з</w:t>
      </w:r>
      <w:r w:rsidRPr="00847C13">
        <w:rPr>
          <w:rFonts w:ascii="Arial Narrow" w:hAnsi="Arial Narrow" w:cs="Times New Roman"/>
          <w:sz w:val="20"/>
          <w:szCs w:val="18"/>
        </w:rPr>
        <w:t>аказчика</w:t>
      </w:r>
      <w:r>
        <w:rPr>
          <w:rFonts w:ascii="Arial Narrow" w:hAnsi="Arial Narrow" w:cs="Times New Roman"/>
          <w:sz w:val="20"/>
          <w:szCs w:val="18"/>
        </w:rPr>
        <w:t>»</w:t>
      </w:r>
      <w:r w:rsidRPr="00847C13">
        <w:rPr>
          <w:rFonts w:ascii="Arial Narrow" w:hAnsi="Arial Narrow" w:cs="Times New Roman"/>
          <w:sz w:val="20"/>
          <w:szCs w:val="18"/>
        </w:rPr>
        <w:t xml:space="preserve"> можно не заполнять.</w:t>
      </w:r>
    </w:p>
    <w:p w:rsidR="00B93A7D" w:rsidRDefault="00B93A7D" w:rsidP="00B93A7D">
      <w:pPr>
        <w:tabs>
          <w:tab w:val="left" w:pos="709"/>
        </w:tabs>
        <w:spacing w:after="0"/>
        <w:ind w:left="-567"/>
        <w:rPr>
          <w:rFonts w:ascii="Arial Narrow" w:hAnsi="Arial Narrow" w:cs="Times New Roman"/>
          <w:sz w:val="20"/>
          <w:szCs w:val="18"/>
        </w:rPr>
      </w:pPr>
    </w:p>
    <w:p w:rsidR="00B93A7D" w:rsidRDefault="00B93A7D" w:rsidP="00B93A7D">
      <w:pPr>
        <w:tabs>
          <w:tab w:val="left" w:pos="709"/>
        </w:tabs>
        <w:spacing w:after="0"/>
        <w:ind w:left="-567"/>
        <w:rPr>
          <w:rFonts w:ascii="Arial Narrow" w:hAnsi="Arial Narrow" w:cs="Times New Roman"/>
          <w:bCs/>
          <w:iCs/>
          <w:sz w:val="20"/>
          <w:szCs w:val="18"/>
        </w:rPr>
      </w:pPr>
      <w:r>
        <w:rPr>
          <w:rFonts w:ascii="Arial Narrow" w:hAnsi="Arial Narrow" w:cs="Times New Roman"/>
          <w:bCs/>
          <w:iCs/>
          <w:sz w:val="20"/>
          <w:szCs w:val="18"/>
        </w:rPr>
        <w:t>Контактные данные специалистов:</w:t>
      </w:r>
    </w:p>
    <w:p w:rsidR="00B93A7D" w:rsidRPr="00B900F9" w:rsidRDefault="00B93A7D" w:rsidP="00B93A7D">
      <w:pPr>
        <w:tabs>
          <w:tab w:val="left" w:pos="709"/>
        </w:tabs>
        <w:spacing w:after="0"/>
        <w:ind w:left="-567"/>
        <w:rPr>
          <w:rFonts w:ascii="Arial Narrow" w:hAnsi="Arial Narrow" w:cs="Times New Roman"/>
          <w:bCs/>
          <w:iCs/>
          <w:sz w:val="20"/>
          <w:szCs w:val="18"/>
        </w:rPr>
      </w:pPr>
      <w:r>
        <w:rPr>
          <w:rFonts w:ascii="Arial Narrow" w:hAnsi="Arial Narrow" w:cs="Times New Roman"/>
          <w:bCs/>
          <w:iCs/>
          <w:sz w:val="20"/>
          <w:szCs w:val="18"/>
        </w:rPr>
        <w:t>тел: 8 (495) 120-28-38</w:t>
      </w:r>
    </w:p>
    <w:p w:rsidR="00AF6771" w:rsidRPr="00B93A7D" w:rsidRDefault="00AF6771" w:rsidP="009E7383">
      <w:pPr>
        <w:tabs>
          <w:tab w:val="left" w:pos="709"/>
        </w:tabs>
        <w:spacing w:after="0"/>
        <w:ind w:left="-567"/>
        <w:rPr>
          <w:rFonts w:ascii="Arial Narrow" w:hAnsi="Arial Narrow"/>
          <w:sz w:val="24"/>
        </w:rPr>
      </w:pPr>
    </w:p>
    <w:sectPr w:rsidR="00AF6771" w:rsidRPr="00B93A7D" w:rsidSect="003F4250">
      <w:footerReference w:type="default" r:id="rId9"/>
      <w:pgSz w:w="11906" w:h="16838"/>
      <w:pgMar w:top="426" w:right="850" w:bottom="142" w:left="1276" w:header="708" w:footer="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799" w:rsidRDefault="00FD5799" w:rsidP="00D92490">
      <w:pPr>
        <w:spacing w:after="0" w:line="240" w:lineRule="auto"/>
      </w:pPr>
      <w:r>
        <w:separator/>
      </w:r>
    </w:p>
  </w:endnote>
  <w:endnote w:type="continuationSeparator" w:id="0">
    <w:p w:rsidR="00FD5799" w:rsidRDefault="00FD5799" w:rsidP="00D9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592" w:rsidRPr="00D92490" w:rsidRDefault="00F46592" w:rsidP="00D92490">
    <w:pPr>
      <w:pStyle w:val="aa"/>
      <w:jc w:val="center"/>
      <w:rPr>
        <w:rFonts w:ascii="Arial Black" w:hAnsi="Arial Black"/>
        <w:b/>
        <w:color w:val="00B050"/>
        <w:sz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799" w:rsidRDefault="00FD5799" w:rsidP="00D92490">
      <w:pPr>
        <w:spacing w:after="0" w:line="240" w:lineRule="auto"/>
      </w:pPr>
      <w:r>
        <w:separator/>
      </w:r>
    </w:p>
  </w:footnote>
  <w:footnote w:type="continuationSeparator" w:id="0">
    <w:p w:rsidR="00FD5799" w:rsidRDefault="00FD5799" w:rsidP="00D92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072C"/>
    <w:multiLevelType w:val="hybridMultilevel"/>
    <w:tmpl w:val="0DEA0C82"/>
    <w:lvl w:ilvl="0" w:tplc="88E41ED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0D2C3C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47FA"/>
    <w:multiLevelType w:val="hybridMultilevel"/>
    <w:tmpl w:val="1414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937"/>
    <w:multiLevelType w:val="hybridMultilevel"/>
    <w:tmpl w:val="D71C0A8E"/>
    <w:lvl w:ilvl="0" w:tplc="37CE2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B1CDD"/>
    <w:multiLevelType w:val="hybridMultilevel"/>
    <w:tmpl w:val="11068578"/>
    <w:lvl w:ilvl="0" w:tplc="5BAEAF5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03A7"/>
    <w:multiLevelType w:val="hybridMultilevel"/>
    <w:tmpl w:val="A1AE0A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0D02"/>
    <w:multiLevelType w:val="hybridMultilevel"/>
    <w:tmpl w:val="4BF8DA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36476"/>
    <w:multiLevelType w:val="hybridMultilevel"/>
    <w:tmpl w:val="BBF89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94A3F"/>
    <w:multiLevelType w:val="hybridMultilevel"/>
    <w:tmpl w:val="53D6C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77770"/>
    <w:multiLevelType w:val="hybridMultilevel"/>
    <w:tmpl w:val="C520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35F2A"/>
    <w:multiLevelType w:val="hybridMultilevel"/>
    <w:tmpl w:val="3E5EE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0778F"/>
    <w:multiLevelType w:val="hybridMultilevel"/>
    <w:tmpl w:val="0950B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72802"/>
    <w:multiLevelType w:val="hybridMultilevel"/>
    <w:tmpl w:val="07EAF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C1D54"/>
    <w:multiLevelType w:val="hybridMultilevel"/>
    <w:tmpl w:val="971E051C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1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98"/>
    <w:rsid w:val="00002F53"/>
    <w:rsid w:val="000056B2"/>
    <w:rsid w:val="00011C6D"/>
    <w:rsid w:val="00031EFE"/>
    <w:rsid w:val="000335FD"/>
    <w:rsid w:val="0005337B"/>
    <w:rsid w:val="00072749"/>
    <w:rsid w:val="00075125"/>
    <w:rsid w:val="0007757D"/>
    <w:rsid w:val="000A1183"/>
    <w:rsid w:val="000B19C5"/>
    <w:rsid w:val="000B21A1"/>
    <w:rsid w:val="000B6047"/>
    <w:rsid w:val="000B66C3"/>
    <w:rsid w:val="000C6D11"/>
    <w:rsid w:val="000D4582"/>
    <w:rsid w:val="000E4DC2"/>
    <w:rsid w:val="000E5195"/>
    <w:rsid w:val="000F063C"/>
    <w:rsid w:val="001001D9"/>
    <w:rsid w:val="00126685"/>
    <w:rsid w:val="001470C6"/>
    <w:rsid w:val="0015018F"/>
    <w:rsid w:val="00183ACC"/>
    <w:rsid w:val="001A1D72"/>
    <w:rsid w:val="001A51A5"/>
    <w:rsid w:val="001C48F3"/>
    <w:rsid w:val="001C52C8"/>
    <w:rsid w:val="001C78B7"/>
    <w:rsid w:val="001F7F38"/>
    <w:rsid w:val="00213F2E"/>
    <w:rsid w:val="002340DB"/>
    <w:rsid w:val="00240610"/>
    <w:rsid w:val="00243C33"/>
    <w:rsid w:val="0026053D"/>
    <w:rsid w:val="0026675F"/>
    <w:rsid w:val="00266E41"/>
    <w:rsid w:val="0029300D"/>
    <w:rsid w:val="002D6FF3"/>
    <w:rsid w:val="002E2111"/>
    <w:rsid w:val="003006B0"/>
    <w:rsid w:val="003110F9"/>
    <w:rsid w:val="00315C50"/>
    <w:rsid w:val="00317598"/>
    <w:rsid w:val="00335140"/>
    <w:rsid w:val="003370C2"/>
    <w:rsid w:val="00353C07"/>
    <w:rsid w:val="00357F3C"/>
    <w:rsid w:val="00372E65"/>
    <w:rsid w:val="003755DE"/>
    <w:rsid w:val="0038732D"/>
    <w:rsid w:val="003971F0"/>
    <w:rsid w:val="003C21A1"/>
    <w:rsid w:val="003C78EB"/>
    <w:rsid w:val="003D50B9"/>
    <w:rsid w:val="003E5DA9"/>
    <w:rsid w:val="003E68D5"/>
    <w:rsid w:val="003F4250"/>
    <w:rsid w:val="00400D38"/>
    <w:rsid w:val="004152F6"/>
    <w:rsid w:val="004166F2"/>
    <w:rsid w:val="00416875"/>
    <w:rsid w:val="00420B12"/>
    <w:rsid w:val="00421D5D"/>
    <w:rsid w:val="0042361F"/>
    <w:rsid w:val="00425677"/>
    <w:rsid w:val="00427C88"/>
    <w:rsid w:val="004522DF"/>
    <w:rsid w:val="00460067"/>
    <w:rsid w:val="00465540"/>
    <w:rsid w:val="00466F6F"/>
    <w:rsid w:val="00474454"/>
    <w:rsid w:val="004C2908"/>
    <w:rsid w:val="004C50EE"/>
    <w:rsid w:val="004D3B45"/>
    <w:rsid w:val="004D49B3"/>
    <w:rsid w:val="004E0A21"/>
    <w:rsid w:val="00510545"/>
    <w:rsid w:val="00514C81"/>
    <w:rsid w:val="00521572"/>
    <w:rsid w:val="005246FC"/>
    <w:rsid w:val="00533718"/>
    <w:rsid w:val="00540409"/>
    <w:rsid w:val="00540A35"/>
    <w:rsid w:val="0054437F"/>
    <w:rsid w:val="00550877"/>
    <w:rsid w:val="005727F4"/>
    <w:rsid w:val="00577F02"/>
    <w:rsid w:val="0059046B"/>
    <w:rsid w:val="00590FB7"/>
    <w:rsid w:val="00595467"/>
    <w:rsid w:val="005A111C"/>
    <w:rsid w:val="005F1BC1"/>
    <w:rsid w:val="00623AA1"/>
    <w:rsid w:val="0064110B"/>
    <w:rsid w:val="0067029C"/>
    <w:rsid w:val="00674F12"/>
    <w:rsid w:val="00681634"/>
    <w:rsid w:val="006824A8"/>
    <w:rsid w:val="00697F96"/>
    <w:rsid w:val="006A25D8"/>
    <w:rsid w:val="006B4D14"/>
    <w:rsid w:val="006B65E8"/>
    <w:rsid w:val="006F02F9"/>
    <w:rsid w:val="006F156C"/>
    <w:rsid w:val="00714979"/>
    <w:rsid w:val="007226B7"/>
    <w:rsid w:val="007347C9"/>
    <w:rsid w:val="00736340"/>
    <w:rsid w:val="00744652"/>
    <w:rsid w:val="007607F5"/>
    <w:rsid w:val="00770535"/>
    <w:rsid w:val="00772B93"/>
    <w:rsid w:val="00784CAB"/>
    <w:rsid w:val="007B6C5A"/>
    <w:rsid w:val="007B6ECA"/>
    <w:rsid w:val="007D2BD6"/>
    <w:rsid w:val="007E01C5"/>
    <w:rsid w:val="007E1D67"/>
    <w:rsid w:val="007E4FDD"/>
    <w:rsid w:val="0080386A"/>
    <w:rsid w:val="008235DD"/>
    <w:rsid w:val="0082363C"/>
    <w:rsid w:val="0083749D"/>
    <w:rsid w:val="00852048"/>
    <w:rsid w:val="00857D85"/>
    <w:rsid w:val="00887F55"/>
    <w:rsid w:val="00892B01"/>
    <w:rsid w:val="0089367C"/>
    <w:rsid w:val="008B5A98"/>
    <w:rsid w:val="008F1EB7"/>
    <w:rsid w:val="00901C4E"/>
    <w:rsid w:val="009149E2"/>
    <w:rsid w:val="00924985"/>
    <w:rsid w:val="00937F86"/>
    <w:rsid w:val="009524C5"/>
    <w:rsid w:val="009630E6"/>
    <w:rsid w:val="0096413A"/>
    <w:rsid w:val="009E7383"/>
    <w:rsid w:val="00A0272C"/>
    <w:rsid w:val="00A0746A"/>
    <w:rsid w:val="00A10B0D"/>
    <w:rsid w:val="00A27049"/>
    <w:rsid w:val="00A31B23"/>
    <w:rsid w:val="00A4160C"/>
    <w:rsid w:val="00A515AF"/>
    <w:rsid w:val="00A7765F"/>
    <w:rsid w:val="00A938C2"/>
    <w:rsid w:val="00AA0EB7"/>
    <w:rsid w:val="00AA367D"/>
    <w:rsid w:val="00AB59EF"/>
    <w:rsid w:val="00AE7290"/>
    <w:rsid w:val="00AF6771"/>
    <w:rsid w:val="00B13C42"/>
    <w:rsid w:val="00B21716"/>
    <w:rsid w:val="00B47D86"/>
    <w:rsid w:val="00B91483"/>
    <w:rsid w:val="00B92C99"/>
    <w:rsid w:val="00B93A7D"/>
    <w:rsid w:val="00BA0D29"/>
    <w:rsid w:val="00BA26C7"/>
    <w:rsid w:val="00BA4D96"/>
    <w:rsid w:val="00BB74A3"/>
    <w:rsid w:val="00BC4F38"/>
    <w:rsid w:val="00BF3627"/>
    <w:rsid w:val="00C03ABF"/>
    <w:rsid w:val="00C238DD"/>
    <w:rsid w:val="00C528DF"/>
    <w:rsid w:val="00C53265"/>
    <w:rsid w:val="00C7487C"/>
    <w:rsid w:val="00CE6AB0"/>
    <w:rsid w:val="00D02412"/>
    <w:rsid w:val="00D22D9F"/>
    <w:rsid w:val="00D44C21"/>
    <w:rsid w:val="00D759CD"/>
    <w:rsid w:val="00D77360"/>
    <w:rsid w:val="00D801DB"/>
    <w:rsid w:val="00D86FD7"/>
    <w:rsid w:val="00D92490"/>
    <w:rsid w:val="00D93D3C"/>
    <w:rsid w:val="00DA63B5"/>
    <w:rsid w:val="00DB1DE9"/>
    <w:rsid w:val="00DC508E"/>
    <w:rsid w:val="00DE3349"/>
    <w:rsid w:val="00DE3EED"/>
    <w:rsid w:val="00E004FD"/>
    <w:rsid w:val="00E652A4"/>
    <w:rsid w:val="00EC1BFA"/>
    <w:rsid w:val="00EE22A1"/>
    <w:rsid w:val="00EF21A9"/>
    <w:rsid w:val="00EF33EB"/>
    <w:rsid w:val="00EF3849"/>
    <w:rsid w:val="00F0735E"/>
    <w:rsid w:val="00F1559F"/>
    <w:rsid w:val="00F349BE"/>
    <w:rsid w:val="00F411EC"/>
    <w:rsid w:val="00F44A16"/>
    <w:rsid w:val="00F46592"/>
    <w:rsid w:val="00F70CE7"/>
    <w:rsid w:val="00FA6F2D"/>
    <w:rsid w:val="00FA72B6"/>
    <w:rsid w:val="00FB09EF"/>
    <w:rsid w:val="00FB6345"/>
    <w:rsid w:val="00FD566D"/>
    <w:rsid w:val="00FD5799"/>
    <w:rsid w:val="00FD6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A53A8-BBB1-4F51-8A4F-6E1F3CB4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406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5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2C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11C6D"/>
    <w:pPr>
      <w:ind w:left="720"/>
      <w:contextualSpacing/>
    </w:pPr>
  </w:style>
  <w:style w:type="character" w:styleId="a7">
    <w:name w:val="Hyperlink"/>
    <w:basedOn w:val="a0"/>
    <w:uiPriority w:val="99"/>
    <w:rsid w:val="00011C6D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92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2490"/>
  </w:style>
  <w:style w:type="paragraph" w:styleId="aa">
    <w:name w:val="footer"/>
    <w:basedOn w:val="a"/>
    <w:link w:val="ab"/>
    <w:uiPriority w:val="99"/>
    <w:unhideWhenUsed/>
    <w:rsid w:val="00D92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2490"/>
  </w:style>
  <w:style w:type="paragraph" w:styleId="ac">
    <w:name w:val="Normal (Web)"/>
    <w:basedOn w:val="a"/>
    <w:uiPriority w:val="99"/>
    <w:semiHidden/>
    <w:unhideWhenUsed/>
    <w:rsid w:val="00D9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406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002F53"/>
  </w:style>
  <w:style w:type="table" w:styleId="-5">
    <w:name w:val="Light Shading Accent 5"/>
    <w:basedOn w:val="a1"/>
    <w:uiPriority w:val="60"/>
    <w:rsid w:val="008F1E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List 1 Accent 5"/>
    <w:basedOn w:val="a1"/>
    <w:uiPriority w:val="65"/>
    <w:rsid w:val="008F1E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ad">
    <w:name w:val="Strong"/>
    <w:basedOn w:val="a0"/>
    <w:uiPriority w:val="22"/>
    <w:qFormat/>
    <w:rsid w:val="00D22D9F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D6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-s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0CBF-5D73-41E8-87F6-F1DAF8FF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enchenkoT</dc:creator>
  <cp:lastModifiedBy>Profik</cp:lastModifiedBy>
  <cp:revision>5</cp:revision>
  <cp:lastPrinted>2017-06-21T05:20:00Z</cp:lastPrinted>
  <dcterms:created xsi:type="dcterms:W3CDTF">2019-11-12T08:21:00Z</dcterms:created>
  <dcterms:modified xsi:type="dcterms:W3CDTF">2019-11-15T17:06:00Z</dcterms:modified>
</cp:coreProperties>
</file>